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AB2F8A" w:rsidRDefault="00E97489" w:rsidP="00F25F41">
            <w:pPr>
              <w:pStyle w:val="CopticHangingVerse"/>
            </w:pPr>
            <w:r>
              <w:t>Ⲁⲙⲱⲓⲛⲓ ⲧⲏⲣⲟⲩ ⲛ̀ⲧⲉⲛⲟⲩⲱϣⲧ:</w:t>
            </w:r>
          </w:p>
          <w:p w:rsidR="00E97489" w:rsidRDefault="00E97489" w:rsidP="00F25F41">
            <w:pPr>
              <w:pStyle w:val="CopticHangingVerse"/>
            </w:pPr>
            <w:r>
              <w:t>ⲙ̀Ⲡⲉⲛⲟ̄ⲥ̄ Ⲓⲏ̄ⲥ̄ Ⲡⲭ̄ⲥ̄:</w:t>
            </w:r>
          </w:p>
          <w:p w:rsidR="00E97489" w:rsidRDefault="00E97489" w:rsidP="00F25F41">
            <w:pPr>
              <w:pStyle w:val="CopticHangingVerse"/>
            </w:pPr>
            <w:r>
              <w:t>ⲫⲏⲉⲧⲁⲥⲙⲁⲥϥ ⲛ̀ϫⲉ ϯⲡⲁⲣⲑⲉⲛⲟⲥ:</w:t>
            </w:r>
          </w:p>
          <w:p w:rsidR="00E97489" w:rsidRPr="00C35319" w:rsidRDefault="00E97489" w:rsidP="00F25F41">
            <w:pPr>
              <w:pStyle w:val="CopticHangingVerse"/>
            </w:pPr>
            <w:r>
              <w:t>ⲉⲥⲧⲟⲃ ⲛ̀ϫⲉ ⲧⲉⲥⲡⲁⲣⲑⲉⲛⲓⲁ̀.</w:t>
            </w:r>
          </w:p>
        </w:tc>
        <w:tc>
          <w:tcPr>
            <w:tcW w:w="1242" w:type="pct"/>
          </w:tcPr>
          <w:p w:rsidR="00074078" w:rsidRPr="00DC6FFA" w:rsidRDefault="00E97489" w:rsidP="00E83857">
            <w:r w:rsidRPr="00DC6FFA">
              <w:t>Come all you to worship,</w:t>
            </w:r>
          </w:p>
          <w:p w:rsidR="00E97489" w:rsidRPr="00DC6FFA" w:rsidRDefault="00E97489" w:rsidP="00E83857">
            <w:r w:rsidRPr="00DC6FFA">
              <w:t>Our Lord Jesus Christ,</w:t>
            </w:r>
          </w:p>
          <w:p w:rsidR="00E97489" w:rsidRPr="00355077" w:rsidRDefault="00E97489" w:rsidP="00E83857">
            <w:pPr>
              <w:rPr>
                <w:rFonts w:ascii="Arial Unicode MS" w:eastAsia="Arial Unicode MS" w:hAnsi="Arial Unicode MS" w:cs="Arial Unicode MS"/>
              </w:rPr>
            </w:pPr>
            <w:r w:rsidRPr="00DC6FFA">
              <w:t>Who was born of the Virgin, and her virginity is sealed.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255" w:type="pct"/>
          </w:tcPr>
          <w:p w:rsidR="00DC6FFA" w:rsidRDefault="00DC6FFA" w:rsidP="00DC6FFA">
            <w:pPr>
              <w:pStyle w:val="EngHangEnd"/>
            </w:pPr>
            <w:r>
              <w:t>Come all, and worship</w:t>
            </w:r>
          </w:p>
          <w:p w:rsidR="00DC6FFA" w:rsidRDefault="00DC6FFA" w:rsidP="00DC6FFA">
            <w:pPr>
              <w:pStyle w:val="EngHangEnd"/>
            </w:pPr>
            <w:r>
              <w:t>Our Lord Jesus Christ.</w:t>
            </w:r>
          </w:p>
          <w:p w:rsidR="00DC6FFA" w:rsidRDefault="00DC6FFA" w:rsidP="00DC6FFA">
            <w:pPr>
              <w:pStyle w:val="EngHangEnd"/>
            </w:pPr>
            <w:r>
              <w:t>He was born of the Virgin,</w:t>
            </w:r>
          </w:p>
          <w:p w:rsidR="00DC6FFA" w:rsidRDefault="00DC6FFA" w:rsidP="00DC6FFA">
            <w:pPr>
              <w:pStyle w:val="EngHangEnd"/>
            </w:pPr>
            <w:r>
              <w:t>And her virginity is sealed.</w:t>
            </w:r>
          </w:p>
        </w:tc>
        <w:tc>
          <w:tcPr>
            <w:tcW w:w="1255" w:type="pct"/>
          </w:tcPr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E97489" w:rsidP="00F25F41">
            <w:pPr>
              <w:pStyle w:val="CopticHangingVerse"/>
            </w:pPr>
            <w:r>
              <w:t>Ⲁⲩⲓ̀ ⲛ̀ϫⲉ ⲛⲓⲙⲁⲅⲟⲥ:</w:t>
            </w:r>
          </w:p>
          <w:p w:rsidR="00E97489" w:rsidRDefault="00E97489" w:rsidP="00F25F41">
            <w:pPr>
              <w:pStyle w:val="CopticHangingVerse"/>
            </w:pPr>
            <w:r>
              <w:t>ⲁⲩⲟⲩⲱϣⲧ ⲙ̀Ⲫⲛⲟⲩϯ ϧⲉⲛ Ⲃⲏⲑⲗⲉⲉⲙ:</w:t>
            </w:r>
          </w:p>
          <w:p w:rsidR="00E97489" w:rsidRDefault="00E97489" w:rsidP="00F25F41">
            <w:pPr>
              <w:pStyle w:val="CopticHangingVerse"/>
            </w:pPr>
            <w:r>
              <w:t>ⲫⲏⲉⲧⲁⲥⲙⲁⲥϥ ⲛ̀ϫⲉ ϯⲡⲁⲣⲑⲉⲛⲟⲥ:</w:t>
            </w:r>
          </w:p>
          <w:p w:rsidR="00E97489" w:rsidRDefault="00E97489" w:rsidP="00F25F41">
            <w:pPr>
              <w:pStyle w:val="CopticHangingVerse"/>
            </w:pPr>
            <w:r>
              <w:t>ⲉ̀ⲧⲉ Ⲡⲉⲛⲟ̄ⲥ̄ Ⲓⲏ̄ⲥ̄ Ⲡⲭ̄ⲥ̄.</w:t>
            </w:r>
          </w:p>
        </w:tc>
        <w:tc>
          <w:tcPr>
            <w:tcW w:w="1242" w:type="pct"/>
          </w:tcPr>
          <w:p w:rsidR="00074078" w:rsidRDefault="00E97489" w:rsidP="000448AC">
            <w:r>
              <w:t xml:space="preserve">The wisemen came, in worshipped God in Bethlehem, who was born of the Virgin, our Lord Jesus Christ. </w:t>
            </w:r>
          </w:p>
        </w:tc>
        <w:tc>
          <w:tcPr>
            <w:tcW w:w="1255" w:type="pct"/>
          </w:tcPr>
          <w:p w:rsidR="007E55B9" w:rsidRDefault="00DC6FFA" w:rsidP="00F25F41">
            <w:pPr>
              <w:pStyle w:val="EngHangEnd"/>
            </w:pPr>
            <w:r>
              <w:t>The magi came</w:t>
            </w:r>
          </w:p>
          <w:p w:rsidR="00DC6FFA" w:rsidRDefault="00DC6FFA" w:rsidP="00DC6FFA">
            <w:pPr>
              <w:pStyle w:val="EngHangEnd"/>
              <w:ind w:left="0" w:firstLine="0"/>
            </w:pPr>
            <w:r>
              <w:t>To worship God in Bethlehem,</w:t>
            </w:r>
          </w:p>
          <w:p w:rsidR="00DC6FFA" w:rsidRDefault="00DC6FFA" w:rsidP="00DC6FFA">
            <w:pPr>
              <w:pStyle w:val="EngHangEnd"/>
              <w:ind w:left="0" w:firstLine="0"/>
            </w:pPr>
            <w:r>
              <w:t>Where He, our Lord Jesus Christ,</w:t>
            </w:r>
          </w:p>
          <w:p w:rsidR="00DC6FFA" w:rsidRDefault="00DC6FFA" w:rsidP="00DC6FFA">
            <w:pPr>
              <w:pStyle w:val="EngHangEnd"/>
              <w:ind w:left="0" w:firstLine="0"/>
            </w:pPr>
            <w:r>
              <w:t>Was born of the Virign.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E97489" w:rsidP="00F25F41">
            <w:pPr>
              <w:pStyle w:val="CopticHangingVerse"/>
            </w:pPr>
            <w:r>
              <w:t>Ⲇⲓⲥ̀ⲧⲣⲁⲧⲓ̀ⲁ ⲛ̀ⲧⲉ ⲧ̀ⲫⲉ:</w:t>
            </w:r>
          </w:p>
          <w:p w:rsidR="00E97489" w:rsidRDefault="00E97489" w:rsidP="00F25F41">
            <w:pPr>
              <w:pStyle w:val="CopticHangingVerse"/>
            </w:pPr>
            <w:r>
              <w:t>ⲁϥⲑⲱⲟⲩϯ ⲉ̀ϧⲟⲩⲛ ⲛⲉⲙ ⲛⲟⲩⲉ̀ⲣⲏⲟⲩ:</w:t>
            </w:r>
          </w:p>
          <w:p w:rsidR="00E97489" w:rsidRDefault="00E97489" w:rsidP="00F25F41">
            <w:pPr>
              <w:pStyle w:val="CopticHangingVerse"/>
            </w:pPr>
            <w:r>
              <w:t>ⲉⲩϩⲱⲥ ⲉ̀Ⲫϯ ϧⲉⲛ Ⲃⲏⲑⲗⲉⲉⲙ:</w:t>
            </w:r>
          </w:p>
          <w:p w:rsidR="00E97489" w:rsidRDefault="00E97489" w:rsidP="00F25F41">
            <w:pPr>
              <w:pStyle w:val="CopticHangingVerse"/>
            </w:pPr>
            <w:r>
              <w:t>ⲫⲏⲉⲧⲁⲥⲙⲁⲥϥ ⲛ̀ϫⲉ ϯⲡⲁⲣⲑⲉⲟⲛⲥ.</w:t>
            </w:r>
          </w:p>
        </w:tc>
        <w:tc>
          <w:tcPr>
            <w:tcW w:w="1242" w:type="pct"/>
          </w:tcPr>
          <w:p w:rsidR="00074078" w:rsidRDefault="00E97489" w:rsidP="00355077">
            <w:r>
              <w:t>The heavenly orders, gathered together, to praise God in Bethlehem, who was born of the Virgin.</w:t>
            </w:r>
          </w:p>
        </w:tc>
        <w:tc>
          <w:tcPr>
            <w:tcW w:w="1255" w:type="pct"/>
          </w:tcPr>
          <w:p w:rsidR="007E55B9" w:rsidRDefault="00DC6FFA" w:rsidP="00F25F41">
            <w:pPr>
              <w:pStyle w:val="EngHangEnd"/>
            </w:pPr>
            <w:r>
              <w:t>The heavenly orders</w:t>
            </w:r>
          </w:p>
          <w:p w:rsidR="00DC6FFA" w:rsidRDefault="00DC6FFA" w:rsidP="00F25F41">
            <w:pPr>
              <w:pStyle w:val="EngHangEnd"/>
            </w:pPr>
            <w:r>
              <w:t>Gathered together</w:t>
            </w:r>
          </w:p>
          <w:p w:rsidR="00DC6FFA" w:rsidRDefault="00DC6FFA" w:rsidP="00F25F41">
            <w:pPr>
              <w:pStyle w:val="EngHangEnd"/>
            </w:pPr>
            <w:r>
              <w:t>To praise God in Bethlehem.</w:t>
            </w:r>
          </w:p>
          <w:p w:rsidR="00DC6FFA" w:rsidRDefault="00DC6FFA" w:rsidP="00F25F41">
            <w:pPr>
              <w:pStyle w:val="EngHangEnd"/>
            </w:pPr>
            <w:r>
              <w:t>He was born of the Virign.</w:t>
            </w: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E97489" w:rsidP="00F25F41">
            <w:pPr>
              <w:pStyle w:val="CopticHangingVerse"/>
            </w:pPr>
            <w:r>
              <w:t>Ⲉⲩⲱϣ ⲉ̀ⲃⲟⲗ ⲉⲩϫⲱ ⲙ̀ⲙⲟⲥ:</w:t>
            </w:r>
          </w:p>
          <w:p w:rsidR="00E97489" w:rsidRDefault="00E97489" w:rsidP="00F25F41">
            <w:pPr>
              <w:pStyle w:val="CopticHangingVerse"/>
            </w:pPr>
            <w:r>
              <w:t xml:space="preserve">Ϫⲉ ⲟⲩⲱ̀ⲟⲩ ϧⲉⲛ ⲛⲏⲉⲧϭⲟⲥⲓ </w:t>
            </w:r>
            <w:r>
              <w:lastRenderedPageBreak/>
              <w:t>ⲙ̀Ⲫϯ:</w:t>
            </w:r>
          </w:p>
          <w:p w:rsidR="00E97489" w:rsidRDefault="00E97489" w:rsidP="00F25F41">
            <w:pPr>
              <w:pStyle w:val="CopticHangingVerse"/>
            </w:pPr>
            <w:r>
              <w:t>ⲛⲉⲙ ⲟⲩϩⲓⲣⲏⲛⲏ ϩⲓϫⲉⲛ ⲡⲓⲕⲁϩⲓ:</w:t>
            </w:r>
          </w:p>
          <w:p w:rsidR="00E97489" w:rsidRDefault="00E97489" w:rsidP="00F25F41">
            <w:pPr>
              <w:pStyle w:val="CopticHangingVerse"/>
            </w:pPr>
            <w:r>
              <w:t>ⲛⲉⲙ ⲟⲩϯⲙⲁϯ ϧⲉⲛ ⲛⲓⲣⲱⲙⲓ.</w:t>
            </w:r>
          </w:p>
        </w:tc>
        <w:tc>
          <w:tcPr>
            <w:tcW w:w="1242" w:type="pct"/>
          </w:tcPr>
          <w:p w:rsidR="00074078" w:rsidRDefault="00E97489" w:rsidP="00511A3D">
            <w:r>
              <w:lastRenderedPageBreak/>
              <w:t>Proclaiming and saying,</w:t>
            </w:r>
          </w:p>
          <w:p w:rsidR="00E97489" w:rsidRDefault="00E97489" w:rsidP="00511A3D">
            <w:r>
              <w:t xml:space="preserve">“Glory to God in the highest, peace on earth, and good will </w:t>
            </w:r>
            <w:r>
              <w:lastRenderedPageBreak/>
              <w:t>towards men.”</w:t>
            </w:r>
          </w:p>
        </w:tc>
        <w:tc>
          <w:tcPr>
            <w:tcW w:w="1255" w:type="pct"/>
          </w:tcPr>
          <w:p w:rsidR="007E55B9" w:rsidRDefault="00DC6FFA" w:rsidP="007E55B9">
            <w:pPr>
              <w:pStyle w:val="EngHangEnd"/>
            </w:pPr>
            <w:r>
              <w:lastRenderedPageBreak/>
              <w:t>The proclaimed and said,</w:t>
            </w:r>
          </w:p>
          <w:p w:rsidR="00DC6FFA" w:rsidRDefault="00DC6FFA" w:rsidP="007E55B9">
            <w:pPr>
              <w:pStyle w:val="EngHangEnd"/>
            </w:pPr>
            <w:r>
              <w:lastRenderedPageBreak/>
              <w:t>“Glory to God in the heist,</w:t>
            </w:r>
          </w:p>
          <w:p w:rsidR="00DC6FFA" w:rsidRDefault="00DC6FFA" w:rsidP="007E55B9">
            <w:pPr>
              <w:pStyle w:val="EngHangEnd"/>
            </w:pPr>
            <w:r>
              <w:t>Peace on earth,</w:t>
            </w:r>
          </w:p>
          <w:p w:rsidR="00DC6FFA" w:rsidRDefault="00DC6FFA" w:rsidP="007E55B9">
            <w:pPr>
              <w:pStyle w:val="EngHangEnd"/>
            </w:pPr>
            <w:r>
              <w:t>And goodwill towards men.”</w:t>
            </w: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E97489" w:rsidP="00F25F41">
            <w:pPr>
              <w:pStyle w:val="CopticHangingVerse"/>
            </w:pPr>
            <w:r>
              <w:lastRenderedPageBreak/>
              <w:t>Ⲏⲡⲡⲉ ⲁⲩ̀ ⲛ̀ϫⲉ ϩⲁⲛⲘⲁⲅⲟⲥ:</w:t>
            </w:r>
          </w:p>
          <w:p w:rsidR="00E97489" w:rsidRDefault="00E97489" w:rsidP="00F25F41">
            <w:pPr>
              <w:pStyle w:val="CopticHangingVerse"/>
            </w:pPr>
            <w:r>
              <w:t>ⲉ̀ⲃⲟⲗ ⲥⲁ ⲡⲉⲓⲉⲃⲧ ⲉ̀Ⲓⲉⲣⲟⲩⲥⲁⲗⲏⲙ:</w:t>
            </w:r>
          </w:p>
          <w:p w:rsidR="00E97489" w:rsidRDefault="00E97489" w:rsidP="00F25F41">
            <w:pPr>
              <w:pStyle w:val="CopticHangingVerse"/>
            </w:pPr>
            <w:r>
              <w:t>ϫⲉ ⲁϥⲑⲱⲛ ⲫⲏⲉⲧⲁⲩⲙⲁⲥϥ:</w:t>
            </w:r>
          </w:p>
          <w:p w:rsidR="00E97489" w:rsidRDefault="00E97489" w:rsidP="00F25F41">
            <w:pPr>
              <w:pStyle w:val="CopticHangingVerse"/>
            </w:pPr>
            <w:r>
              <w:t>ⲡ̀ⲟⲩⲣⲟ ⲛ̀ⲧⲉ ⲛⲓⲒⲟⲩⲇⲁⲓ.</w:t>
            </w:r>
          </w:p>
        </w:tc>
        <w:tc>
          <w:tcPr>
            <w:tcW w:w="1242" w:type="pct"/>
          </w:tcPr>
          <w:p w:rsidR="00074078" w:rsidRPr="00074078" w:rsidRDefault="00E97489" w:rsidP="00074078">
            <w:pPr>
              <w:tabs>
                <w:tab w:val="left" w:pos="2180"/>
              </w:tabs>
            </w:pPr>
            <w:r>
              <w:t>The wisemen came from the east, to Jerusalem saying, “Where is He who has been born, the King of the Jews.”</w:t>
            </w:r>
          </w:p>
        </w:tc>
        <w:tc>
          <w:tcPr>
            <w:tcW w:w="1255" w:type="pct"/>
          </w:tcPr>
          <w:p w:rsidR="00CD3E11" w:rsidRDefault="00DC6FFA" w:rsidP="00F25F41">
            <w:pPr>
              <w:pStyle w:val="EngHangEnd"/>
            </w:pPr>
            <w:r>
              <w:t>The magi came from the east,</w:t>
            </w:r>
          </w:p>
          <w:p w:rsidR="00DC6FFA" w:rsidRDefault="00DC6FFA" w:rsidP="00F25F41">
            <w:pPr>
              <w:pStyle w:val="EngHangEnd"/>
            </w:pPr>
            <w:r>
              <w:t>To Jerusalem, asking,</w:t>
            </w:r>
          </w:p>
          <w:p w:rsidR="00DC6FFA" w:rsidRDefault="00DC6FFA" w:rsidP="00DC6FFA">
            <w:pPr>
              <w:pStyle w:val="EngHangEnd"/>
              <w:ind w:left="0" w:firstLine="0"/>
            </w:pPr>
            <w:r>
              <w:t>“Where is He who has been born</w:t>
            </w:r>
          </w:p>
          <w:p w:rsidR="00DC6FFA" w:rsidRDefault="00DC6FFA" w:rsidP="00DC6FFA">
            <w:pPr>
              <w:pStyle w:val="EngHangEnd"/>
              <w:ind w:left="0" w:firstLine="0"/>
            </w:pPr>
            <w:r>
              <w:t>The King of the Jews?”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E97489" w:rsidP="00F25F41">
            <w:pPr>
              <w:pStyle w:val="CopticHangingVerse"/>
            </w:pPr>
            <w:r>
              <w:t>Ⲑⲙⲉⲧⲥⲁⲓⲉ̀ ⲛ̀ⲧⲉ ⲡⲉϥⲥⲓⲟⲩ:</w:t>
            </w:r>
          </w:p>
          <w:p w:rsidR="00E97489" w:rsidRDefault="00E97489" w:rsidP="00F25F41">
            <w:pPr>
              <w:pStyle w:val="CopticHangingVerse"/>
            </w:pPr>
            <w:r>
              <w:t>ⲁϥⲉⲣⲟⲩⲱⲓⲛⲓ ϧⲉⲛ ⲧⲉⲛⲭⲱⲣⲁ:</w:t>
            </w:r>
          </w:p>
          <w:p w:rsidR="00E97489" w:rsidRDefault="00E97489" w:rsidP="00F25F41">
            <w:pPr>
              <w:pStyle w:val="CopticHangingVerse"/>
            </w:pPr>
            <w:r>
              <w:t>ⲉⲣⲉ ϩⲁⲛⲥ̀ϧⲁⲓ ⲥ̀ϧⲏⲟⲩⲧ ⲉ̀ⲣⲟϥ:</w:t>
            </w:r>
          </w:p>
          <w:p w:rsidR="00E97489" w:rsidRDefault="00E97489" w:rsidP="00F25F41">
            <w:pPr>
              <w:pStyle w:val="CopticHangingVerse"/>
            </w:pPr>
            <w:r>
              <w:t>ⲁⲛⲓ̀ ⲛ̀ⲧⲉⲛⲟⲩⲱϣⲧ ⲙ̀ⲙⲟϥ.</w:t>
            </w:r>
          </w:p>
        </w:tc>
        <w:tc>
          <w:tcPr>
            <w:tcW w:w="1242" w:type="pct"/>
          </w:tcPr>
          <w:p w:rsidR="00074078" w:rsidRDefault="00E97489" w:rsidP="00511A3D">
            <w:r>
              <w:t>For we have seen, His star in our city, and upon it written testimony, we came to worship Him.</w:t>
            </w:r>
          </w:p>
        </w:tc>
        <w:tc>
          <w:tcPr>
            <w:tcW w:w="1255" w:type="pct"/>
          </w:tcPr>
          <w:p w:rsidR="00CD3E11" w:rsidRDefault="00DC6FFA" w:rsidP="00F25F41">
            <w:pPr>
              <w:pStyle w:val="EngHangEnd"/>
            </w:pPr>
            <w:r>
              <w:t>For we have seen</w:t>
            </w:r>
          </w:p>
          <w:p w:rsidR="00DC6FFA" w:rsidRDefault="00DC6FFA" w:rsidP="00F25F41">
            <w:pPr>
              <w:pStyle w:val="EngHangEnd"/>
            </w:pPr>
            <w:r>
              <w:t>His star in our land,</w:t>
            </w:r>
          </w:p>
          <w:p w:rsidR="00DC6FFA" w:rsidRDefault="00DC6FFA" w:rsidP="00F25F41">
            <w:pPr>
              <w:pStyle w:val="EngHangEnd"/>
            </w:pPr>
            <w:r>
              <w:t>And on the written witness,</w:t>
            </w:r>
          </w:p>
          <w:p w:rsidR="00DC6FFA" w:rsidRDefault="00DC6FFA" w:rsidP="00F25F41">
            <w:pPr>
              <w:pStyle w:val="EngHangEnd"/>
            </w:pPr>
            <w:r>
              <w:t>We came to worship Him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E97489" w:rsidP="00F25F41">
            <w:pPr>
              <w:pStyle w:val="CopticHangingVerse"/>
            </w:pPr>
            <w:r>
              <w:t xml:space="preserve">Ⲏⲥⲁⲏ̀ⲁⲥ ⲡⲓⲡ̀ⲣⲟⲫⲏⲧⲏⲥ: </w:t>
            </w:r>
          </w:p>
          <w:p w:rsidR="00E97489" w:rsidRDefault="00E97489" w:rsidP="00F25F41">
            <w:pPr>
              <w:pStyle w:val="CopticHangingVerse"/>
            </w:pPr>
            <w:r>
              <w:t>ⲫⲁ ⲧ̀ⲥ̀ⲙⲏ ⲙ̀ⲡ̀ⲣⲟⲫⲏⲧⲓⲕⲏ:</w:t>
            </w:r>
          </w:p>
          <w:p w:rsidR="00E97489" w:rsidRDefault="00E97489" w:rsidP="00F25F41">
            <w:pPr>
              <w:pStyle w:val="CopticHangingVerse"/>
            </w:pPr>
            <w:r>
              <w:t>ⲁϥⲉⲣⲡ̀ⲣⲟⲫⲏⲧⲉⲩⲓⲛ:</w:t>
            </w:r>
          </w:p>
          <w:p w:rsidR="00E97489" w:rsidRDefault="00E97489" w:rsidP="00F25F41">
            <w:pPr>
              <w:pStyle w:val="CopticHangingVerse"/>
            </w:pPr>
            <w:r>
              <w:t>ⲉⲑⲃⲉ ⲡ̀ϫⲓⲛⲙⲓⲥⲓ ⲙ̀Ⲡ</w:t>
            </w:r>
            <w:r>
              <w:pgNum/>
            </w:r>
            <w:r>
              <w:pgNum/>
              <w:t>ⲭ̄ⲥ̄.</w:t>
            </w:r>
          </w:p>
        </w:tc>
        <w:tc>
          <w:tcPr>
            <w:tcW w:w="1242" w:type="pct"/>
          </w:tcPr>
          <w:p w:rsidR="00AB2F8A" w:rsidRDefault="00DC6FFA" w:rsidP="00511A3D">
            <w:r>
              <w:t>Isaiah the prophet, the one of the prophetic voice, prophesied about, the birth of Christ.</w:t>
            </w:r>
          </w:p>
        </w:tc>
        <w:tc>
          <w:tcPr>
            <w:tcW w:w="1255" w:type="pct"/>
          </w:tcPr>
          <w:p w:rsidR="00CD3E11" w:rsidRDefault="00DC6FFA" w:rsidP="00F25F41">
            <w:pPr>
              <w:pStyle w:val="EngHangEnd"/>
            </w:pPr>
            <w:r>
              <w:t>Isaiah the prophet,</w:t>
            </w:r>
          </w:p>
          <w:p w:rsidR="00DC6FFA" w:rsidRDefault="00DC6FFA" w:rsidP="00F25F41">
            <w:pPr>
              <w:pStyle w:val="EngHangEnd"/>
            </w:pPr>
            <w:r>
              <w:t>With his prophetic voice,</w:t>
            </w:r>
          </w:p>
          <w:p w:rsidR="00DC6FFA" w:rsidRDefault="00DC6FFA" w:rsidP="00F25F41">
            <w:pPr>
              <w:pStyle w:val="EngHangEnd"/>
            </w:pPr>
            <w:r>
              <w:t>Prophesied of</w:t>
            </w:r>
          </w:p>
          <w:p w:rsidR="00DC6FFA" w:rsidRDefault="00DC6FFA" w:rsidP="00F25F41">
            <w:pPr>
              <w:pStyle w:val="EngHangEnd"/>
            </w:pPr>
            <w:r>
              <w:lastRenderedPageBreak/>
              <w:t>The birth of Christ.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E97489" w:rsidP="00F25F41">
            <w:pPr>
              <w:pStyle w:val="CopticHangingVerse"/>
            </w:pPr>
            <w:r>
              <w:lastRenderedPageBreak/>
              <w:t>Ⲛⲓⲙⲁⲅⲟⲥ ⲉ̀ⲧⲁⲩⲓ̀ ϣⲁⲣⲟϥ:</w:t>
            </w:r>
          </w:p>
          <w:p w:rsidR="00E97489" w:rsidRDefault="00E97489" w:rsidP="00F25F41">
            <w:pPr>
              <w:pStyle w:val="CopticHangingVerse"/>
            </w:pPr>
            <w:r>
              <w:t>ⲁⲩϣⲓⲛⲓ ⲉⲑⲃⲏⲧϥ ϧⲉⲛ ⲟⲩⲥ̀ⲡⲟⲗⲇⲏ:</w:t>
            </w:r>
          </w:p>
          <w:p w:rsidR="00E97489" w:rsidRDefault="00E97489" w:rsidP="00F25F41">
            <w:pPr>
              <w:pStyle w:val="CopticHangingVerse"/>
            </w:pPr>
            <w:r>
              <w:t>ϫⲉ ⲁϥⲑⲱⲛ ⲫⲏⲉⲧⲁⲩⲙⲁⲥϥ:</w:t>
            </w:r>
          </w:p>
          <w:p w:rsidR="00E97489" w:rsidRPr="005130A7" w:rsidRDefault="00E97489" w:rsidP="00F25F41">
            <w:pPr>
              <w:pStyle w:val="CopticHangingVerse"/>
            </w:pPr>
            <w:r>
              <w:t>ⲡ̀ⲟⲩⲣⲟ ⲛ̀ⲧⲉ ⲛⲓⲒⲟⲩⲇⲁⲓ.</w:t>
            </w:r>
          </w:p>
        </w:tc>
        <w:tc>
          <w:tcPr>
            <w:tcW w:w="1242" w:type="pct"/>
          </w:tcPr>
          <w:p w:rsidR="00074078" w:rsidRDefault="00DC6FFA" w:rsidP="00511A3D">
            <w:r>
              <w:t>When the wisemen came, they searched for Him saying, “Where is He who has been born, the King of the Jews.</w:t>
            </w:r>
          </w:p>
        </w:tc>
        <w:tc>
          <w:tcPr>
            <w:tcW w:w="1255" w:type="pct"/>
          </w:tcPr>
          <w:p w:rsidR="00CD3E11" w:rsidRDefault="00DC6FFA" w:rsidP="00F25F41">
            <w:pPr>
              <w:pStyle w:val="EngHangEnd"/>
            </w:pPr>
            <w:r>
              <w:t>The magi came and</w:t>
            </w:r>
          </w:p>
          <w:p w:rsidR="00DC6FFA" w:rsidRDefault="00DC6FFA" w:rsidP="00F25F41">
            <w:pPr>
              <w:pStyle w:val="EngHangEnd"/>
            </w:pPr>
            <w:r>
              <w:t>Searched for Him, asking,</w:t>
            </w:r>
          </w:p>
          <w:p w:rsidR="00DC6FFA" w:rsidRDefault="00DC6FFA" w:rsidP="00F25F41">
            <w:pPr>
              <w:pStyle w:val="EngHangEnd"/>
            </w:pPr>
            <w:r>
              <w:t>“Where is He who has been born,</w:t>
            </w:r>
          </w:p>
          <w:p w:rsidR="00DC6FFA" w:rsidRDefault="00DC6FFA" w:rsidP="00F25F41">
            <w:pPr>
              <w:pStyle w:val="EngHangEnd"/>
            </w:pPr>
            <w:r>
              <w:t>The King of the Jews?”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E97489" w:rsidP="00F25F41">
            <w:pPr>
              <w:pStyle w:val="CopticHangingVerse"/>
            </w:pPr>
            <w:r>
              <w:t>Ⲉⲧⲁϥⲥⲱⲧⲉⲙ ⲛ̀ϫⲉ Ⲏⲣⲱⲇⲏⲥ:</w:t>
            </w:r>
          </w:p>
          <w:p w:rsidR="00E97489" w:rsidRDefault="00E97489" w:rsidP="00F25F41">
            <w:pPr>
              <w:pStyle w:val="CopticHangingVerse"/>
            </w:pPr>
            <w:r>
              <w:t>ⲁϥⲉⲣϩⲟϯ ⲟⲩⲟϩ ⲁϥϣ̀ⲑⲟⲣⲧⲉⲣ:</w:t>
            </w:r>
          </w:p>
          <w:p w:rsidR="00E97489" w:rsidRDefault="00E97489" w:rsidP="00F25F41">
            <w:pPr>
              <w:pStyle w:val="CopticHangingVerse"/>
            </w:pPr>
            <w:r>
              <w:t>ⲛⲉⲙ Ⲓⲉⲣⲟⲩⲥⲁⲗⲏⲙ ⲧⲏⲣⲥ</w:t>
            </w:r>
          </w:p>
          <w:p w:rsidR="00E97489" w:rsidRDefault="00E97489" w:rsidP="00E97489">
            <w:pPr>
              <w:pStyle w:val="CopticHangingVerse"/>
              <w:ind w:left="0" w:firstLine="0"/>
            </w:pPr>
            <w:r>
              <w:t xml:space="preserve"> ⲛⲉⲙⲁϥ:</w:t>
            </w:r>
          </w:p>
          <w:p w:rsidR="00E97489" w:rsidRDefault="00E97489" w:rsidP="00E97489">
            <w:pPr>
              <w:pStyle w:val="CopticHangingVerse"/>
              <w:ind w:left="0" w:firstLine="0"/>
            </w:pPr>
            <w:r>
              <w:t>ⲟⲩϩⲟϯ ⲁⲥⲓ̀ ⲉ̀ϫⲱⲟⲩ.</w:t>
            </w:r>
          </w:p>
        </w:tc>
        <w:tc>
          <w:tcPr>
            <w:tcW w:w="1242" w:type="pct"/>
          </w:tcPr>
          <w:p w:rsidR="00ED75A6" w:rsidRDefault="00DC6FFA" w:rsidP="00074078">
            <w:r>
              <w:t>When Herod heard this, he feared and was troubled, and all Jerusalem with him, fear came upon them.</w:t>
            </w:r>
          </w:p>
        </w:tc>
        <w:tc>
          <w:tcPr>
            <w:tcW w:w="1255" w:type="pct"/>
          </w:tcPr>
          <w:p w:rsidR="00CD3E11" w:rsidRDefault="00DC6FFA" w:rsidP="00F25F41">
            <w:pPr>
              <w:pStyle w:val="EngHangEnd"/>
            </w:pPr>
            <w:r>
              <w:t>When Herod heard this,</w:t>
            </w:r>
          </w:p>
          <w:p w:rsidR="00DC6FFA" w:rsidRDefault="00DC6FFA" w:rsidP="00DC6FFA">
            <w:pPr>
              <w:pStyle w:val="EngHangEnd"/>
            </w:pPr>
            <w:r>
              <w:t>He was troubled.</w:t>
            </w:r>
          </w:p>
          <w:p w:rsidR="00DC6FFA" w:rsidRDefault="00DC6FFA" w:rsidP="00DC6FFA">
            <w:pPr>
              <w:pStyle w:val="EngHangEnd"/>
            </w:pPr>
            <w:r>
              <w:t>Fear came upon him,</w:t>
            </w:r>
          </w:p>
          <w:p w:rsidR="00DC6FFA" w:rsidRDefault="00DC6FFA" w:rsidP="00DC6FFA">
            <w:pPr>
              <w:pStyle w:val="EngHangEnd"/>
            </w:pPr>
            <w:r>
              <w:t>And upon Jerusalem with him.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E97489" w:rsidP="00F25F41">
            <w:pPr>
              <w:pStyle w:val="CopticHangingVerse"/>
            </w:pPr>
            <w:r>
              <w:t>Ⲡⲁⲓⲣⲏϯ ⲁϥⲙⲟⲩϯ ⲉ̀Ⲛⲓⲙⲁⲅⲟⲥ:</w:t>
            </w:r>
          </w:p>
          <w:p w:rsidR="00E97489" w:rsidRDefault="00E97489" w:rsidP="00F25F41">
            <w:pPr>
              <w:pStyle w:val="CopticHangingVerse"/>
            </w:pPr>
            <w:r>
              <w:t>ⲛ̀ⲭⲱⲡ ⲁϥⲟⲩⲟⲣⲡⲟⲩ ⲉ̀Ⲃⲏⲑⲗⲉⲉⲙ:</w:t>
            </w:r>
          </w:p>
          <w:p w:rsidR="00E97489" w:rsidRDefault="00E97489" w:rsidP="00F25F41">
            <w:pPr>
              <w:pStyle w:val="CopticHangingVerse"/>
            </w:pPr>
            <w:r>
              <w:t>ϫⲉ ⲁⲣⲉⲧⲉⲛⲛⲁϫⲓⲙⲓ ⲙ̀ⲡⲓⲁ̀ⲗⲟⲩ:</w:t>
            </w:r>
          </w:p>
          <w:p w:rsidR="00E97489" w:rsidRDefault="00E97489" w:rsidP="00F25F41">
            <w:pPr>
              <w:pStyle w:val="CopticHangingVerse"/>
            </w:pPr>
            <w:r>
              <w:t>ⲫⲏⲉⲧⲁⲩⲙⲁⲥϥ ϧⲉⲛ ⲡⲓⲙⲁ ⲉ̀ⲧⲉ ⲙ̀ⲙⲁⲩ.</w:t>
            </w:r>
          </w:p>
        </w:tc>
        <w:tc>
          <w:tcPr>
            <w:tcW w:w="1242" w:type="pct"/>
          </w:tcPr>
          <w:p w:rsidR="00074078" w:rsidRDefault="00DC6FFA" w:rsidP="00074078">
            <w:r>
              <w:t>Therefore he called the wisemen secretly, and sent them to Bethlehem, “You will find the Child, who was born in that place.”</w:t>
            </w:r>
          </w:p>
        </w:tc>
        <w:tc>
          <w:tcPr>
            <w:tcW w:w="1255" w:type="pct"/>
          </w:tcPr>
          <w:p w:rsidR="00CD3E11" w:rsidRDefault="00DC6FFA" w:rsidP="00F25F41">
            <w:pPr>
              <w:pStyle w:val="EngHangEnd"/>
            </w:pPr>
            <w:r>
              <w:t>Therefore he called the magi secretly,</w:t>
            </w:r>
          </w:p>
          <w:p w:rsidR="00DC6FFA" w:rsidRDefault="00DC6FFA" w:rsidP="00F25F41">
            <w:pPr>
              <w:pStyle w:val="EngHangEnd"/>
            </w:pPr>
            <w:r>
              <w:t>And send them to Bethlehem,</w:t>
            </w:r>
          </w:p>
          <w:p w:rsidR="00DC6FFA" w:rsidRDefault="00DC6FFA" w:rsidP="00F25F41">
            <w:pPr>
              <w:pStyle w:val="EngHangEnd"/>
            </w:pPr>
            <w:r>
              <w:t>“You will find the Child</w:t>
            </w:r>
          </w:p>
          <w:p w:rsidR="00DC6FFA" w:rsidRDefault="00DC6FFA" w:rsidP="00F25F41">
            <w:pPr>
              <w:pStyle w:val="EngHangEnd"/>
            </w:pPr>
            <w:r>
              <w:t>Who is born, in that place.”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97489" w:rsidTr="00C2621F">
        <w:tc>
          <w:tcPr>
            <w:tcW w:w="1248" w:type="pct"/>
          </w:tcPr>
          <w:p w:rsidR="00E97489" w:rsidRDefault="00E97489" w:rsidP="00F25F41">
            <w:pPr>
              <w:pStyle w:val="CopticHangingVerse"/>
            </w:pPr>
            <w:r>
              <w:lastRenderedPageBreak/>
              <w:t>Ⲟⲩⲡⲁⲣⲑⲉⲛⲓⲁ̀ ⲛ̀ⲁⲧⲃⲱⲗ ⲉ̀ⲃⲟⲗ:</w:t>
            </w:r>
          </w:p>
          <w:p w:rsidR="00E97489" w:rsidRDefault="00E97489" w:rsidP="00F25F41">
            <w:pPr>
              <w:pStyle w:val="CopticHangingVerse"/>
            </w:pPr>
            <w:r>
              <w:t>ⲟⲩϫⲓⲛⲙⲓⲥⲓ ⲉϥϫⲏⲕ ⲉ̀ⲃⲟⲗ:</w:t>
            </w:r>
          </w:p>
          <w:p w:rsidR="00E97489" w:rsidRDefault="00E97489" w:rsidP="00F25F41">
            <w:pPr>
              <w:pStyle w:val="CopticHangingVerse"/>
            </w:pPr>
            <w:r>
              <w:t>ⲛⲓⲙⲁⲛⲉ̀ⲥⲱⲟⲩ ⲁⲩⲛⲁⲩ ⲉ̀ⲃⲟⲗ:</w:t>
            </w:r>
          </w:p>
          <w:p w:rsidR="00E97489" w:rsidRDefault="00E97489" w:rsidP="00F25F41">
            <w:pPr>
              <w:pStyle w:val="CopticHangingVerse"/>
            </w:pPr>
            <w:r>
              <w:t>ⲁⲩⲥ̀ⲙⲟⲩ ⲉ̀Ⲫϯ ϣⲁ ⲉ̀ⲃⲟⲗ.</w:t>
            </w:r>
          </w:p>
        </w:tc>
        <w:tc>
          <w:tcPr>
            <w:tcW w:w="1242" w:type="pct"/>
          </w:tcPr>
          <w:p w:rsidR="00E97489" w:rsidRDefault="00DC6FFA" w:rsidP="00074078">
            <w:r>
              <w:t>An incorruptible virginity, and perfect birth, the shepherds saw, and praised God.</w:t>
            </w:r>
          </w:p>
        </w:tc>
        <w:tc>
          <w:tcPr>
            <w:tcW w:w="1255" w:type="pct"/>
          </w:tcPr>
          <w:p w:rsidR="00E97489" w:rsidRDefault="00DC6FFA" w:rsidP="00F25F41">
            <w:pPr>
              <w:pStyle w:val="EngHangEnd"/>
            </w:pPr>
            <w:r>
              <w:t>The shepherds beheld</w:t>
            </w:r>
          </w:p>
          <w:p w:rsidR="00DC6FFA" w:rsidRDefault="00DC6FFA" w:rsidP="00F25F41">
            <w:pPr>
              <w:pStyle w:val="EngHangEnd"/>
            </w:pPr>
            <w:r>
              <w:t>A pure birth</w:t>
            </w:r>
          </w:p>
          <w:p w:rsidR="00DC6FFA" w:rsidRDefault="00DC6FFA" w:rsidP="00F25F41">
            <w:pPr>
              <w:pStyle w:val="EngHangEnd"/>
            </w:pPr>
            <w:r>
              <w:t>From an incorruptible virginity,</w:t>
            </w:r>
          </w:p>
          <w:p w:rsidR="00DC6FFA" w:rsidRDefault="00DC6FFA" w:rsidP="00F25F41">
            <w:pPr>
              <w:pStyle w:val="EngHangEnd"/>
            </w:pPr>
            <w:r>
              <w:t>And they praised God.</w:t>
            </w:r>
          </w:p>
        </w:tc>
        <w:tc>
          <w:tcPr>
            <w:tcW w:w="1255" w:type="pct"/>
          </w:tcPr>
          <w:p w:rsidR="00E97489" w:rsidRPr="00AF0FCD" w:rsidRDefault="00E97489" w:rsidP="001F7E78">
            <w:pPr>
              <w:ind w:left="196" w:hanging="196"/>
            </w:pPr>
          </w:p>
        </w:tc>
      </w:tr>
      <w:tr w:rsidR="00E97489" w:rsidTr="00C2621F">
        <w:tc>
          <w:tcPr>
            <w:tcW w:w="1248" w:type="pct"/>
          </w:tcPr>
          <w:p w:rsidR="00E97489" w:rsidRDefault="00E97489" w:rsidP="00F25F41">
            <w:pPr>
              <w:pStyle w:val="CopticHangingVerse"/>
            </w:pPr>
            <w:r>
              <w:t>Ⲉⲑⲃⲉ ⲫⲁⲓ ⲧⲉⲛϩⲱⲥ ⲉ̀ⲣⲟϥ:</w:t>
            </w:r>
          </w:p>
          <w:p w:rsidR="00E97489" w:rsidRDefault="00E97489" w:rsidP="00F25F41">
            <w:pPr>
              <w:pStyle w:val="CopticHangingVerse"/>
            </w:pPr>
            <w:r>
              <w:t>ⲧⲉⲛⲟⲩⲱϣⲧ ⲉ̀ⲡ̀ϣⲱⲓ ϩⲁⲣⲟϥ:</w:t>
            </w:r>
          </w:p>
          <w:p w:rsidR="00E97489" w:rsidRDefault="00E97489" w:rsidP="00F25F41">
            <w:pPr>
              <w:pStyle w:val="CopticHangingVerse"/>
            </w:pPr>
            <w:r>
              <w:t>ⲉⲑⲃⲉ ⲛⲏⲉⲧⲁⲩⲣⲁⲛⲁϥ:</w:t>
            </w:r>
          </w:p>
          <w:p w:rsidR="00E97489" w:rsidRDefault="00E97489" w:rsidP="00F25F41">
            <w:pPr>
              <w:pStyle w:val="CopticHangingVerse"/>
            </w:pPr>
            <w:r>
              <w:t>ⲛ̀ⲧⲉϥⲉⲣⲟⲩⲛⲁⲓ ⲛⲉⲙ ⲛⲉⲛⲯⲩⲭⲏ.</w:t>
            </w:r>
          </w:p>
        </w:tc>
        <w:tc>
          <w:tcPr>
            <w:tcW w:w="1242" w:type="pct"/>
          </w:tcPr>
          <w:p w:rsidR="00E97489" w:rsidRDefault="00DC6FFA" w:rsidP="00074078">
            <w:r>
              <w:t>Therefore we praise Him, and worship Him, for the sake of those who pleased Him, that He may have mercy upon our souls.</w:t>
            </w:r>
          </w:p>
        </w:tc>
        <w:tc>
          <w:tcPr>
            <w:tcW w:w="1255" w:type="pct"/>
          </w:tcPr>
          <w:p w:rsidR="00E97489" w:rsidRDefault="00DC6FFA" w:rsidP="00F25F41">
            <w:pPr>
              <w:pStyle w:val="EngHangEnd"/>
            </w:pPr>
            <w:r>
              <w:t>Therefore we praise Him,</w:t>
            </w:r>
          </w:p>
          <w:p w:rsidR="00DC6FFA" w:rsidRDefault="00DC6FFA" w:rsidP="00F25F41">
            <w:pPr>
              <w:pStyle w:val="EngHangEnd"/>
            </w:pPr>
            <w:r>
              <w:t>And we worship Him,</w:t>
            </w:r>
          </w:p>
          <w:p w:rsidR="00DC6FFA" w:rsidRDefault="00DC6FFA" w:rsidP="00F25F41">
            <w:pPr>
              <w:pStyle w:val="EngHangEnd"/>
            </w:pPr>
            <w:r>
              <w:t>With those who pleased Him,</w:t>
            </w:r>
          </w:p>
          <w:p w:rsidR="00DC6FFA" w:rsidRDefault="00DC6FFA" w:rsidP="00F25F41">
            <w:pPr>
              <w:pStyle w:val="EngHangEnd"/>
            </w:pPr>
            <w:r>
              <w:t>That He may have mercy on our souls.</w:t>
            </w:r>
          </w:p>
        </w:tc>
        <w:tc>
          <w:tcPr>
            <w:tcW w:w="1255" w:type="pct"/>
          </w:tcPr>
          <w:p w:rsidR="00E97489" w:rsidRPr="00AF0FCD" w:rsidRDefault="00E97489" w:rsidP="001F7E78">
            <w:pPr>
              <w:ind w:left="196" w:hanging="196"/>
            </w:pPr>
          </w:p>
        </w:tc>
      </w:tr>
      <w:tr w:rsidR="00E97489" w:rsidTr="00C2621F">
        <w:tc>
          <w:tcPr>
            <w:tcW w:w="1248" w:type="pct"/>
          </w:tcPr>
          <w:p w:rsidR="00E97489" w:rsidRDefault="00E97489" w:rsidP="00F25F41">
            <w:pPr>
              <w:pStyle w:val="CopticHangingVerse"/>
            </w:pPr>
            <w:r>
              <w:t>Ⲁⲗⲗⲏⲗⲟⲩⲓⲁ̀ Ⲁⲗⲗⲏⲗⲟⲩⲓⲁ̀:</w:t>
            </w:r>
          </w:p>
          <w:p w:rsidR="00E97489" w:rsidRDefault="00E97489" w:rsidP="00F25F41">
            <w:pPr>
              <w:pStyle w:val="CopticHangingVerse"/>
            </w:pPr>
            <w:r>
              <w:t>Ⲁⲗⲗⲏⲗⲟⲩⲓⲁ̀ Ⲁⲗⲗⲏⲗⲟⲩⲓⲁ̀:</w:t>
            </w:r>
          </w:p>
          <w:p w:rsidR="00E97489" w:rsidRDefault="00E97489" w:rsidP="00F25F41">
            <w:pPr>
              <w:pStyle w:val="CopticHangingVerse"/>
            </w:pPr>
            <w:r>
              <w:t>Ⲓⲏ̄ⲥ̄ Ⲡⲭ̄ⲥ̄ Ⲡϣⲏⲣⲓ ⲙ̀Ⲫϯ:</w:t>
            </w:r>
          </w:p>
          <w:p w:rsidR="00E97489" w:rsidRDefault="00E97489" w:rsidP="00F25F41">
            <w:pPr>
              <w:pStyle w:val="CopticHangingVerse"/>
            </w:pPr>
            <w:r>
              <w:t>ⲁⲩⲙⲁⲥϥ ϧⲉⲛ Ⲃⲏⲑⲗⲉⲉⲙ.</w:t>
            </w:r>
          </w:p>
        </w:tc>
        <w:tc>
          <w:tcPr>
            <w:tcW w:w="1242" w:type="pct"/>
          </w:tcPr>
          <w:p w:rsidR="00E97489" w:rsidRDefault="00DC6FFA" w:rsidP="00074078">
            <w:r>
              <w:t>Alleluia Alleluia,</w:t>
            </w:r>
          </w:p>
          <w:p w:rsidR="00DC6FFA" w:rsidRDefault="00DC6FFA" w:rsidP="00074078">
            <w:r>
              <w:t>Alleluia Alleluia, Jesus Christ the Son of God, was born in Bethlehem.</w:t>
            </w:r>
          </w:p>
        </w:tc>
        <w:tc>
          <w:tcPr>
            <w:tcW w:w="1255" w:type="pct"/>
          </w:tcPr>
          <w:p w:rsidR="00E97489" w:rsidRDefault="00DC6FFA" w:rsidP="00F25F41">
            <w:pPr>
              <w:pStyle w:val="EngHangEnd"/>
            </w:pPr>
            <w:r>
              <w:t>Alleluia, Alleluia,</w:t>
            </w:r>
          </w:p>
          <w:p w:rsidR="00DC6FFA" w:rsidRDefault="00DC6FFA" w:rsidP="00F25F41">
            <w:pPr>
              <w:pStyle w:val="EngHangEnd"/>
            </w:pPr>
            <w:r>
              <w:t>Alleluia, Alleluia,</w:t>
            </w:r>
          </w:p>
          <w:p w:rsidR="00DC6FFA" w:rsidRDefault="00DC6FFA" w:rsidP="00F25F41">
            <w:pPr>
              <w:pStyle w:val="EngHangEnd"/>
            </w:pPr>
            <w:r>
              <w:t>Jesus Christ the Son of God,</w:t>
            </w:r>
          </w:p>
          <w:p w:rsidR="00DC6FFA" w:rsidRDefault="00DC6FFA" w:rsidP="00DC6FFA">
            <w:pPr>
              <w:pStyle w:val="EngHangEnd"/>
              <w:ind w:left="0" w:firstLine="0"/>
            </w:pPr>
            <w:r>
              <w:t>Was born in Bethlehem.</w:t>
            </w:r>
          </w:p>
        </w:tc>
        <w:tc>
          <w:tcPr>
            <w:tcW w:w="1255" w:type="pct"/>
          </w:tcPr>
          <w:p w:rsidR="00E97489" w:rsidRPr="00AF0FCD" w:rsidRDefault="00E97489" w:rsidP="001F7E78">
            <w:pPr>
              <w:ind w:left="196" w:hanging="196"/>
            </w:pPr>
          </w:p>
        </w:tc>
      </w:tr>
      <w:tr w:rsidR="00E97489" w:rsidTr="00C2621F">
        <w:tc>
          <w:tcPr>
            <w:tcW w:w="1248" w:type="pct"/>
          </w:tcPr>
          <w:p w:rsidR="00E97489" w:rsidRDefault="00E97489" w:rsidP="00F25F41">
            <w:pPr>
              <w:pStyle w:val="CopticHangingVerse"/>
            </w:pPr>
            <w:r>
              <w:t>Ⲫⲁⲓ ⲉ̀ⲣⲉ ⲛⲓⲱ̀ⲟⲩ ⲉⲣⲡ̀ⲣⲉⲡ̀ⲡⲓ ⲛⲁϥ:</w:t>
            </w:r>
          </w:p>
          <w:p w:rsidR="00E97489" w:rsidRDefault="00E97489" w:rsidP="00F25F41">
            <w:pPr>
              <w:pStyle w:val="CopticHangingVerse"/>
            </w:pPr>
            <w:r>
              <w:t>ⲛⲉⲙ Ⲡⲉϥⲓⲱⲧ ⲛ̀ⲁ̀ⲅⲁⲑⲟⲥ:</w:t>
            </w:r>
          </w:p>
          <w:p w:rsidR="00E97489" w:rsidRDefault="00E97489" w:rsidP="00F25F41">
            <w:pPr>
              <w:pStyle w:val="CopticHangingVerse"/>
            </w:pPr>
            <w:r>
              <w:lastRenderedPageBreak/>
              <w:t>ⲛⲉⲙ Ⲡⲓⲡ̄ⲛ̄ⲁ̄ ⲉ̄ⲑ̄ⲩ̄:</w:t>
            </w:r>
          </w:p>
          <w:p w:rsidR="00E97489" w:rsidRDefault="00E97489" w:rsidP="00F25F41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E97489" w:rsidRDefault="00DC6FFA" w:rsidP="00074078">
            <w:r>
              <w:lastRenderedPageBreak/>
              <w:t>This is He to whom is due the glory: with His Good Father: and the Holy Spirit: now and forever.</w:t>
            </w:r>
          </w:p>
        </w:tc>
        <w:tc>
          <w:tcPr>
            <w:tcW w:w="1255" w:type="pct"/>
          </w:tcPr>
          <w:p w:rsidR="00E97489" w:rsidRDefault="00DC6FFA" w:rsidP="00F25F41">
            <w:pPr>
              <w:pStyle w:val="EngHangEnd"/>
            </w:pPr>
            <w:r>
              <w:t>This is He to whom the glory is due,</w:t>
            </w:r>
          </w:p>
          <w:p w:rsidR="00DC6FFA" w:rsidRDefault="00DC6FFA" w:rsidP="00F25F41">
            <w:pPr>
              <w:pStyle w:val="EngHangEnd"/>
            </w:pPr>
            <w:r>
              <w:lastRenderedPageBreak/>
              <w:t>With His Good Father,</w:t>
            </w:r>
          </w:p>
          <w:p w:rsidR="00DC6FFA" w:rsidRDefault="00DC6FFA" w:rsidP="00F25F41">
            <w:pPr>
              <w:pStyle w:val="EngHangEnd"/>
            </w:pPr>
            <w:r>
              <w:t>And the Holy Spirit,</w:t>
            </w:r>
          </w:p>
          <w:p w:rsidR="00DC6FFA" w:rsidRDefault="00DC6FFA" w:rsidP="00F25F41">
            <w:pPr>
              <w:pStyle w:val="EngHangEnd"/>
            </w:pPr>
            <w:r>
              <w:t>Now and forever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E97489" w:rsidRPr="00AF0FCD" w:rsidRDefault="00E97489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75" w:rsidRDefault="005D2775" w:rsidP="00E83857">
      <w:pPr>
        <w:spacing w:after="0" w:line="240" w:lineRule="auto"/>
      </w:pPr>
      <w:r>
        <w:separator/>
      </w:r>
    </w:p>
  </w:endnote>
  <w:endnote w:type="continuationSeparator" w:id="0">
    <w:p w:rsidR="005D2775" w:rsidRDefault="005D277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75" w:rsidRDefault="005D2775" w:rsidP="00E83857">
      <w:pPr>
        <w:spacing w:after="0" w:line="240" w:lineRule="auto"/>
      </w:pPr>
      <w:r>
        <w:separator/>
      </w:r>
    </w:p>
  </w:footnote>
  <w:footnote w:type="continuationSeparator" w:id="0">
    <w:p w:rsidR="005D2775" w:rsidRDefault="005D277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78BA-0CED-4197-895C-FECB0729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14-11-04T15:28:00Z</dcterms:created>
  <dcterms:modified xsi:type="dcterms:W3CDTF">2015-07-24T16:45:00Z</dcterms:modified>
</cp:coreProperties>
</file>